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2682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607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087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87744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34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34S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-34S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607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